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BE0353" w:rsidRDefault="00D715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501704351" w:history="1">
            <w:r w:rsidR="00BE0353" w:rsidRPr="007B0A68">
              <w:rPr>
                <w:rStyle w:val="aa"/>
                <w:rFonts w:hint="eastAsia"/>
                <w:noProof/>
              </w:rPr>
              <w:t>一、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总览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2" w:history="1">
            <w:r w:rsidR="00BE0353" w:rsidRPr="007B0A68">
              <w:rPr>
                <w:rStyle w:val="aa"/>
                <w:noProof/>
              </w:rPr>
              <w:t>1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noProof/>
              </w:rPr>
              <w:t>Request</w:t>
            </w:r>
            <w:r w:rsidR="00BE0353" w:rsidRPr="007B0A68">
              <w:rPr>
                <w:rStyle w:val="aa"/>
                <w:rFonts w:hint="eastAsia"/>
                <w:noProof/>
              </w:rPr>
              <w:t>请求规范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3" w:history="1">
            <w:r w:rsidR="00BE0353" w:rsidRPr="007B0A68">
              <w:rPr>
                <w:rStyle w:val="aa"/>
                <w:noProof/>
              </w:rPr>
              <w:t>2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noProof/>
              </w:rPr>
              <w:t>Response</w:t>
            </w:r>
            <w:r w:rsidR="00BE0353" w:rsidRPr="007B0A68">
              <w:rPr>
                <w:rStyle w:val="aa"/>
                <w:rFonts w:hint="eastAsia"/>
                <w:noProof/>
              </w:rPr>
              <w:t>返回规范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4" w:history="1">
            <w:r w:rsidR="00BE0353" w:rsidRPr="007B0A68">
              <w:rPr>
                <w:rStyle w:val="aa"/>
                <w:rFonts w:hint="eastAsia"/>
                <w:noProof/>
              </w:rPr>
              <w:t>二、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登录页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5" w:history="1">
            <w:r w:rsidR="00BE0353" w:rsidRPr="007B0A68">
              <w:rPr>
                <w:rStyle w:val="aa"/>
                <w:noProof/>
              </w:rPr>
              <w:t>1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验证密码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6" w:history="1">
            <w:r w:rsidR="00BE0353" w:rsidRPr="007B0A68">
              <w:rPr>
                <w:rStyle w:val="aa"/>
                <w:noProof/>
              </w:rPr>
              <w:t>2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noProof/>
              </w:rPr>
              <w:t>admin/root</w:t>
            </w:r>
            <w:r w:rsidR="00BE0353" w:rsidRPr="007B0A68">
              <w:rPr>
                <w:rStyle w:val="aa"/>
                <w:rFonts w:hint="eastAsia"/>
                <w:noProof/>
              </w:rPr>
              <w:t>用户登出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7" w:history="1">
            <w:r w:rsidR="00BE0353" w:rsidRPr="007B0A68">
              <w:rPr>
                <w:rStyle w:val="aa"/>
                <w:noProof/>
              </w:rPr>
              <w:t>3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修改</w:t>
            </w:r>
            <w:r w:rsidR="00BE0353" w:rsidRPr="007B0A68">
              <w:rPr>
                <w:rStyle w:val="aa"/>
                <w:noProof/>
              </w:rPr>
              <w:t>/</w:t>
            </w:r>
            <w:r w:rsidR="00BE0353" w:rsidRPr="007B0A68">
              <w:rPr>
                <w:rStyle w:val="aa"/>
                <w:rFonts w:hint="eastAsia"/>
                <w:noProof/>
              </w:rPr>
              <w:t>重置</w:t>
            </w:r>
            <w:r w:rsidR="00BE0353" w:rsidRPr="007B0A68">
              <w:rPr>
                <w:rStyle w:val="aa"/>
                <w:noProof/>
              </w:rPr>
              <w:t>admin</w:t>
            </w:r>
            <w:r w:rsidR="00BE0353" w:rsidRPr="007B0A68">
              <w:rPr>
                <w:rStyle w:val="aa"/>
                <w:rFonts w:hint="eastAsia"/>
                <w:noProof/>
              </w:rPr>
              <w:t>用户密码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8" w:history="1">
            <w:r w:rsidR="00BE0353" w:rsidRPr="007B0A68">
              <w:rPr>
                <w:rStyle w:val="aa"/>
                <w:noProof/>
              </w:rPr>
              <w:t>4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通用</w:t>
            </w:r>
            <w:r w:rsidR="00BE0353" w:rsidRPr="007B0A68">
              <w:rPr>
                <w:rStyle w:val="aa"/>
                <w:noProof/>
              </w:rPr>
              <w:t>-</w:t>
            </w:r>
            <w:r w:rsidR="00BE0353" w:rsidRPr="007B0A68">
              <w:rPr>
                <w:rStyle w:val="aa"/>
                <w:rFonts w:hint="eastAsia"/>
                <w:noProof/>
              </w:rPr>
              <w:t>查询实时状态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59" w:history="1">
            <w:r w:rsidR="00BE0353" w:rsidRPr="007B0A68">
              <w:rPr>
                <w:rStyle w:val="aa"/>
                <w:noProof/>
              </w:rPr>
              <w:t>5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通用</w:t>
            </w:r>
            <w:r w:rsidR="00BE0353" w:rsidRPr="007B0A68">
              <w:rPr>
                <w:rStyle w:val="aa"/>
                <w:noProof/>
              </w:rPr>
              <w:t>-</w:t>
            </w:r>
            <w:r w:rsidR="00BE0353" w:rsidRPr="007B0A68">
              <w:rPr>
                <w:rStyle w:val="aa"/>
                <w:rFonts w:hint="eastAsia"/>
                <w:noProof/>
              </w:rPr>
              <w:t>查询放大器列表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0" w:history="1">
            <w:r w:rsidR="00BE0353" w:rsidRPr="007B0A68">
              <w:rPr>
                <w:rStyle w:val="aa"/>
                <w:noProof/>
              </w:rPr>
              <w:t>6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通用</w:t>
            </w:r>
            <w:r w:rsidR="00BE0353" w:rsidRPr="007B0A68">
              <w:rPr>
                <w:rStyle w:val="aa"/>
                <w:noProof/>
              </w:rPr>
              <w:t>-</w:t>
            </w:r>
            <w:r w:rsidR="00BE0353" w:rsidRPr="007B0A68">
              <w:rPr>
                <w:rStyle w:val="aa"/>
                <w:rFonts w:hint="eastAsia"/>
                <w:noProof/>
              </w:rPr>
              <w:t>查询支持的</w:t>
            </w:r>
            <w:r w:rsidR="00BE0353" w:rsidRPr="007B0A68">
              <w:rPr>
                <w:rStyle w:val="aa"/>
                <w:noProof/>
              </w:rPr>
              <w:t>COM</w:t>
            </w:r>
            <w:r w:rsidR="00BE0353" w:rsidRPr="007B0A68">
              <w:rPr>
                <w:rStyle w:val="aa"/>
                <w:rFonts w:hint="eastAsia"/>
                <w:noProof/>
              </w:rPr>
              <w:t>列表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1" w:history="1">
            <w:r w:rsidR="00BE0353" w:rsidRPr="007B0A68">
              <w:rPr>
                <w:rStyle w:val="aa"/>
                <w:rFonts w:hint="eastAsia"/>
                <w:noProof/>
              </w:rPr>
              <w:t>三、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noProof/>
              </w:rPr>
              <w:t>Dashboard</w:t>
            </w:r>
            <w:r w:rsidR="00BE0353" w:rsidRPr="007B0A68">
              <w:rPr>
                <w:rStyle w:val="aa"/>
                <w:rFonts w:hint="eastAsia"/>
                <w:noProof/>
              </w:rPr>
              <w:t>页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2" w:history="1">
            <w:r w:rsidR="00BE0353" w:rsidRPr="007B0A68">
              <w:rPr>
                <w:rStyle w:val="aa"/>
                <w:noProof/>
              </w:rPr>
              <w:t>1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查询</w:t>
            </w:r>
            <w:r w:rsidR="00BE0353" w:rsidRPr="007B0A68">
              <w:rPr>
                <w:rStyle w:val="aa"/>
                <w:noProof/>
              </w:rPr>
              <w:t>dashboard</w:t>
            </w:r>
            <w:r w:rsidR="00BE0353" w:rsidRPr="007B0A68">
              <w:rPr>
                <w:rStyle w:val="aa"/>
                <w:rFonts w:hint="eastAsia"/>
                <w:noProof/>
              </w:rPr>
              <w:t>默认</w:t>
            </w:r>
            <w:r w:rsidR="00BE0353" w:rsidRPr="007B0A68">
              <w:rPr>
                <w:rStyle w:val="aa"/>
                <w:noProof/>
              </w:rPr>
              <w:t>(default)</w:t>
            </w:r>
            <w:r w:rsidR="00BE0353" w:rsidRPr="007B0A68">
              <w:rPr>
                <w:rStyle w:val="aa"/>
                <w:rFonts w:hint="eastAsia"/>
                <w:noProof/>
              </w:rPr>
              <w:t>布局内容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3" w:history="1">
            <w:r w:rsidR="00BE0353" w:rsidRPr="007B0A68">
              <w:rPr>
                <w:rStyle w:val="aa"/>
                <w:noProof/>
              </w:rPr>
              <w:t>2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更新</w:t>
            </w:r>
            <w:r w:rsidR="00BE0353" w:rsidRPr="007B0A68">
              <w:rPr>
                <w:rStyle w:val="aa"/>
                <w:noProof/>
              </w:rPr>
              <w:t>dashboard</w:t>
            </w:r>
            <w:r w:rsidR="00BE0353" w:rsidRPr="007B0A68">
              <w:rPr>
                <w:rStyle w:val="aa"/>
                <w:rFonts w:hint="eastAsia"/>
                <w:noProof/>
              </w:rPr>
              <w:t>布局内容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4" w:history="1">
            <w:r w:rsidR="00BE0353" w:rsidRPr="007B0A68">
              <w:rPr>
                <w:rStyle w:val="aa"/>
                <w:noProof/>
              </w:rPr>
              <w:t>3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更新放大器地址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5" w:history="1">
            <w:r w:rsidR="00BE0353" w:rsidRPr="007B0A68">
              <w:rPr>
                <w:rStyle w:val="aa"/>
                <w:rFonts w:hint="eastAsia"/>
                <w:noProof/>
              </w:rPr>
              <w:t>四、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noProof/>
              </w:rPr>
              <w:t>Detail</w:t>
            </w:r>
            <w:r w:rsidR="00BE0353" w:rsidRPr="007B0A68">
              <w:rPr>
                <w:rStyle w:val="aa"/>
                <w:rFonts w:hint="eastAsia"/>
                <w:noProof/>
              </w:rPr>
              <w:t>页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6" w:history="1">
            <w:r w:rsidR="00BE0353" w:rsidRPr="007B0A68">
              <w:rPr>
                <w:rStyle w:val="aa"/>
                <w:noProof/>
              </w:rPr>
              <w:t>1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查询放大器详情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7" w:history="1">
            <w:r w:rsidR="00BE0353" w:rsidRPr="007B0A68">
              <w:rPr>
                <w:rStyle w:val="aa"/>
                <w:noProof/>
              </w:rPr>
              <w:t>2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查询</w:t>
            </w:r>
            <w:r w:rsidR="00BE0353" w:rsidRPr="007B0A68">
              <w:rPr>
                <w:rStyle w:val="aa"/>
                <w:noProof/>
              </w:rPr>
              <w:t>/Read</w:t>
            </w:r>
            <w:r w:rsidR="00BE0353" w:rsidRPr="007B0A68">
              <w:rPr>
                <w:rStyle w:val="aa"/>
                <w:rFonts w:hint="eastAsia"/>
                <w:noProof/>
              </w:rPr>
              <w:t>放大器</w:t>
            </w:r>
            <w:r w:rsidR="00BE0353" w:rsidRPr="007B0A68">
              <w:rPr>
                <w:rStyle w:val="aa"/>
                <w:noProof/>
              </w:rPr>
              <w:t>settings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8" w:history="1">
            <w:r w:rsidR="00BE0353" w:rsidRPr="007B0A68">
              <w:rPr>
                <w:rStyle w:val="aa"/>
                <w:noProof/>
              </w:rPr>
              <w:t>3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更新放大器</w:t>
            </w:r>
            <w:r w:rsidR="00BE0353" w:rsidRPr="007B0A68">
              <w:rPr>
                <w:rStyle w:val="aa"/>
                <w:noProof/>
              </w:rPr>
              <w:t>settings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69" w:history="1">
            <w:r w:rsidR="00BE0353" w:rsidRPr="007B0A68">
              <w:rPr>
                <w:rStyle w:val="aa"/>
                <w:noProof/>
              </w:rPr>
              <w:t>4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同步放大器配置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0" w:history="1">
            <w:r w:rsidR="00BE0353" w:rsidRPr="007B0A68">
              <w:rPr>
                <w:rStyle w:val="aa"/>
                <w:noProof/>
              </w:rPr>
              <w:t>5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查询通道配置模板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1" w:history="1">
            <w:r w:rsidR="00BE0353" w:rsidRPr="007B0A68">
              <w:rPr>
                <w:rStyle w:val="aa"/>
                <w:noProof/>
              </w:rPr>
              <w:t>6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保存</w:t>
            </w:r>
            <w:r w:rsidR="00BE0353" w:rsidRPr="007B0A68">
              <w:rPr>
                <w:rStyle w:val="aa"/>
                <w:noProof/>
              </w:rPr>
              <w:t>/</w:t>
            </w:r>
            <w:r w:rsidR="00BE0353" w:rsidRPr="007B0A68">
              <w:rPr>
                <w:rStyle w:val="aa"/>
                <w:rFonts w:hint="eastAsia"/>
                <w:noProof/>
              </w:rPr>
              <w:t>下载通道配置模板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2" w:history="1">
            <w:r w:rsidR="00BE0353" w:rsidRPr="007B0A68">
              <w:rPr>
                <w:rStyle w:val="aa"/>
                <w:noProof/>
              </w:rPr>
              <w:t>7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应用</w:t>
            </w:r>
            <w:r w:rsidR="00BE0353" w:rsidRPr="007B0A68">
              <w:rPr>
                <w:rStyle w:val="aa"/>
                <w:noProof/>
              </w:rPr>
              <w:t>/</w:t>
            </w:r>
            <w:r w:rsidR="00BE0353" w:rsidRPr="007B0A68">
              <w:rPr>
                <w:rStyle w:val="aa"/>
                <w:rFonts w:hint="eastAsia"/>
                <w:noProof/>
              </w:rPr>
              <w:t>上传通道配置模板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3" w:history="1">
            <w:r w:rsidR="00BE0353" w:rsidRPr="007B0A68">
              <w:rPr>
                <w:rStyle w:val="aa"/>
                <w:rFonts w:hint="eastAsia"/>
                <w:noProof/>
              </w:rPr>
              <w:t>五、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noProof/>
              </w:rPr>
              <w:t>Alarm</w:t>
            </w:r>
            <w:r w:rsidR="00BE0353" w:rsidRPr="007B0A68">
              <w:rPr>
                <w:rStyle w:val="aa"/>
                <w:rFonts w:hint="eastAsia"/>
                <w:noProof/>
              </w:rPr>
              <w:t>页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4" w:history="1">
            <w:r w:rsidR="00BE0353" w:rsidRPr="007B0A68">
              <w:rPr>
                <w:rStyle w:val="aa"/>
                <w:noProof/>
              </w:rPr>
              <w:t>1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查询</w:t>
            </w:r>
            <w:r w:rsidR="00BE0353" w:rsidRPr="007B0A68">
              <w:rPr>
                <w:rStyle w:val="aa"/>
                <w:noProof/>
              </w:rPr>
              <w:t>alarm</w:t>
            </w:r>
            <w:r w:rsidR="00BE0353" w:rsidRPr="007B0A68">
              <w:rPr>
                <w:rStyle w:val="aa"/>
                <w:rFonts w:hint="eastAsia"/>
                <w:noProof/>
              </w:rPr>
              <w:t>列表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5" w:history="1">
            <w:r w:rsidR="00BE0353" w:rsidRPr="007B0A68">
              <w:rPr>
                <w:rStyle w:val="aa"/>
                <w:rFonts w:hint="eastAsia"/>
                <w:noProof/>
              </w:rPr>
              <w:t>六、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noProof/>
              </w:rPr>
              <w:t>Configuration</w:t>
            </w:r>
            <w:r w:rsidR="00BE0353" w:rsidRPr="007B0A68">
              <w:rPr>
                <w:rStyle w:val="aa"/>
                <w:rFonts w:hint="eastAsia"/>
                <w:noProof/>
              </w:rPr>
              <w:t>页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353" w:rsidRDefault="00D7154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704376" w:history="1">
            <w:r w:rsidR="00BE0353" w:rsidRPr="007B0A68">
              <w:rPr>
                <w:rStyle w:val="aa"/>
                <w:noProof/>
              </w:rPr>
              <w:t>1.</w:t>
            </w:r>
            <w:r w:rsidR="00BE0353">
              <w:rPr>
                <w:noProof/>
              </w:rPr>
              <w:tab/>
            </w:r>
            <w:r w:rsidR="00BE0353" w:rsidRPr="007B0A68">
              <w:rPr>
                <w:rStyle w:val="aa"/>
                <w:rFonts w:hint="eastAsia"/>
                <w:noProof/>
              </w:rPr>
              <w:t>查询配置信息</w:t>
            </w:r>
            <w:r w:rsidR="00BE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0353">
              <w:rPr>
                <w:noProof/>
                <w:webHidden/>
              </w:rPr>
              <w:instrText xml:space="preserve"> PAGEREF _Toc5017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5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D71541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501704351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501704352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2" w:name="_Toc501704353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2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lastRenderedPageBreak/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864F34" w:rsidRPr="00581AD6" w:rsidRDefault="00864F34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3" w:name="_Toc501704354"/>
      <w:r>
        <w:rPr>
          <w:rFonts w:hint="eastAsia"/>
        </w:rPr>
        <w:lastRenderedPageBreak/>
        <w:t>登录页</w:t>
      </w:r>
      <w:bookmarkEnd w:id="3"/>
    </w:p>
    <w:p w:rsidR="004D1C43" w:rsidRDefault="008F1320" w:rsidP="00B04632">
      <w:pPr>
        <w:pStyle w:val="2"/>
        <w:numPr>
          <w:ilvl w:val="0"/>
          <w:numId w:val="28"/>
        </w:numPr>
      </w:pPr>
      <w:bookmarkStart w:id="4" w:name="_Toc501704355"/>
      <w:r>
        <w:rPr>
          <w:rFonts w:hint="eastAsia"/>
        </w:rPr>
        <w:t>验证密码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8F1320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8F132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8F132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</w:tr>
      <w:tr w:rsidR="00482B18" w:rsidTr="008F1320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Default="00A90D61" w:rsidP="001A3B0D"/>
    <w:p w:rsidR="00BC62EB" w:rsidRDefault="00BC62EB" w:rsidP="001A3B0D"/>
    <w:p w:rsidR="00BC62EB" w:rsidRPr="001A3B0D" w:rsidRDefault="00BC62EB" w:rsidP="001A3B0D"/>
    <w:p w:rsidR="001A3B0D" w:rsidRDefault="00B9581E" w:rsidP="00B04632">
      <w:pPr>
        <w:pStyle w:val="2"/>
      </w:pPr>
      <w:bookmarkStart w:id="5" w:name="_Toc501704356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A8133B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7" w:name="_Toc501704357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8"/>
            <w:r w:rsidR="00942483">
              <w:rPr>
                <w:rStyle w:val="ab"/>
              </w:rPr>
              <w:commentReference w:id="8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9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9"/>
            <w:r w:rsidR="00942483">
              <w:rPr>
                <w:rStyle w:val="ab"/>
              </w:rPr>
              <w:commentReference w:id="9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0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0"/>
            <w:r w:rsidR="001A5187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1" w:name="_Toc501704358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</w:t>
      </w:r>
      <w:r w:rsidR="00402837">
        <w:rPr>
          <w:rFonts w:hint="eastAsia"/>
        </w:rPr>
        <w:t>实时</w:t>
      </w:r>
      <w:r w:rsidR="00C44E54">
        <w:rPr>
          <w:rFonts w:hint="eastAsia"/>
        </w:rPr>
        <w:t>状态</w:t>
      </w:r>
      <w:bookmarkEnd w:id="1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  <w:r w:rsidR="0094471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type=0&amp;device=A0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实时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：</w:t>
            </w:r>
            <w:r w:rsidR="00A111B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概要只查询state</w:t>
            </w:r>
          </w:p>
          <w:p w:rsidR="00BD5051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1: </w:t>
            </w:r>
            <w:r w:rsidR="00A111B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详情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CC3D9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为空代表查询全部overview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625E2" w:rsidRDefault="00B625E2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Status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解释：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5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Version nochange / change 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4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elfTest nochange / change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3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 nochange / change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2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 nochange / change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1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保留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0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保留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9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无火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/ 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有火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8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无报警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/ 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有报警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7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 dis / en</w:t>
            </w:r>
          </w:p>
          <w:p w:rsidR="00924E7B" w:rsidRP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6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 offline / online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5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保留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4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保留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3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无火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/ 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有火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2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无报警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/ 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有报警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 dis / en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0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 offline / online</w:t>
            </w:r>
          </w:p>
          <w:p w:rsidR="00E40C53" w:rsidRPr="00924E7B" w:rsidRDefault="00E40C53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</w:pP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odify_tim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5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]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B625E2" w:rsidRPr="00A67174" w:rsidRDefault="00B625E2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7612AE" w:rsidRDefault="007612AE" w:rsidP="007612AE"/>
    <w:p w:rsidR="00C84443" w:rsidRDefault="00C84443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0571DF" w:rsidRDefault="000571DF" w:rsidP="007612AE"/>
    <w:p w:rsidR="00D00FCF" w:rsidRPr="0010138E" w:rsidRDefault="007B712B" w:rsidP="00D00FCF">
      <w:pPr>
        <w:pStyle w:val="2"/>
      </w:pPr>
      <w:bookmarkStart w:id="12" w:name="_Toc501704359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BE4CB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commentRangeStart w:id="13"/>
            <w:r w:rsidR="00BE4CB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commentRangeEnd w:id="13"/>
            <w:r w:rsidR="00BC2C04">
              <w:rPr>
                <w:rStyle w:val="ab"/>
              </w:rPr>
              <w:commentReference w:id="13"/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Default="00D00FCF" w:rsidP="00D00FCF"/>
    <w:p w:rsidR="00840D4A" w:rsidRDefault="00840D4A" w:rsidP="00D00FCF"/>
    <w:p w:rsidR="00840D4A" w:rsidRDefault="00840D4A" w:rsidP="00D00FCF"/>
    <w:p w:rsidR="00840D4A" w:rsidRPr="0010138E" w:rsidRDefault="00840D4A" w:rsidP="00840D4A">
      <w:pPr>
        <w:pStyle w:val="2"/>
      </w:pPr>
      <w:bookmarkStart w:id="14" w:name="_Toc501704360"/>
      <w:r>
        <w:rPr>
          <w:rFonts w:hint="eastAsia"/>
        </w:rPr>
        <w:t>通用</w:t>
      </w:r>
      <w:r>
        <w:rPr>
          <w:rFonts w:hint="eastAsia"/>
        </w:rPr>
        <w:t>-</w:t>
      </w:r>
      <w:r>
        <w:rPr>
          <w:rFonts w:hint="eastAsia"/>
        </w:rPr>
        <w:t>查询支持的</w:t>
      </w:r>
      <w:r>
        <w:rPr>
          <w:rFonts w:hint="eastAsia"/>
        </w:rPr>
        <w:t>COM</w:t>
      </w:r>
      <w:r>
        <w:rPr>
          <w:rFonts w:hint="eastAsia"/>
        </w:rPr>
        <w:t>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40D4A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840D4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ort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 xml:space="preserve"> </w:t>
            </w:r>
          </w:p>
        </w:tc>
      </w:tr>
      <w:tr w:rsidR="00840D4A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40D4A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40D4A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840D4A" w:rsidRPr="00F4055C" w:rsidRDefault="00840D4A" w:rsidP="00840D4A"/>
    <w:p w:rsidR="00840D4A" w:rsidRDefault="00840D4A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Default="000571DF" w:rsidP="00D00FCF"/>
    <w:p w:rsidR="000571DF" w:rsidRPr="00F4055C" w:rsidRDefault="000571DF" w:rsidP="00D00FCF"/>
    <w:p w:rsidR="00237517" w:rsidRDefault="00237517" w:rsidP="007E26B9">
      <w:pPr>
        <w:pStyle w:val="1"/>
      </w:pPr>
      <w:bookmarkStart w:id="15" w:name="_Toc501704361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5"/>
    </w:p>
    <w:p w:rsidR="00AC48CF" w:rsidRDefault="00463947" w:rsidP="004071AB">
      <w:pPr>
        <w:pStyle w:val="2"/>
        <w:numPr>
          <w:ilvl w:val="0"/>
          <w:numId w:val="22"/>
        </w:numPr>
      </w:pPr>
      <w:bookmarkStart w:id="16" w:name="_Toc501704362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571DF" w:rsidRDefault="000571D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7" w:name="_Toc501704363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1140"/>
        <w:gridCol w:w="3007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</w:t>
            </w:r>
            <w:r w:rsidR="005142B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TCH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E52D2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mman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E52D21" w:rsidP="00E52D2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命令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：设置波特率和Com口</w:t>
            </w:r>
          </w:p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：添加Row</w:t>
            </w:r>
          </w:p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：删除Row</w:t>
            </w:r>
          </w:p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：添加项</w:t>
            </w:r>
          </w:p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：删除项</w:t>
            </w:r>
          </w:p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：Auto Assign</w:t>
            </w:r>
          </w:p>
        </w:tc>
      </w:tr>
      <w:tr w:rsidR="008940BC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40BC" w:rsidRDefault="008940BC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m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40BC" w:rsidRDefault="008940BC" w:rsidP="00E52D2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C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m口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40BC" w:rsidRDefault="008940BC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8940BC" w:rsidRDefault="008940BC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m1,com2</w:t>
            </w:r>
          </w:p>
        </w:tc>
      </w:tr>
      <w:tr w:rsidR="008940BC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40BC" w:rsidRDefault="008940BC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baudrat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40BC" w:rsidRPr="008940BC" w:rsidRDefault="008940BC" w:rsidP="00E52D2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940BC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波特率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40BC" w:rsidRDefault="008940BC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8940BC" w:rsidRDefault="008940BC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8400，9600</w:t>
            </w:r>
          </w:p>
        </w:tc>
      </w:tr>
      <w:tr w:rsidR="00E52D21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52D21" w:rsidRDefault="00E52D2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52D21" w:rsidRDefault="000572C6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行</w:t>
            </w:r>
            <w:r w:rsidR="008940BC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号</w:t>
            </w: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52D21" w:rsidRDefault="00E52D2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E52D21" w:rsidRDefault="000572C6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,b,c</w:t>
            </w:r>
          </w:p>
        </w:tc>
      </w:tr>
      <w:tr w:rsidR="00E52D21" w:rsidTr="00E52D2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52D21" w:rsidRDefault="00E52D2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52D21" w:rsidRDefault="00E52D2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52D21" w:rsidRDefault="00E52D2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E52D21" w:rsidRDefault="00E52D21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D6EAA" w:rsidTr="00E52D21">
        <w:trPr>
          <w:trHeight w:val="303"/>
        </w:trPr>
        <w:tc>
          <w:tcPr>
            <w:tcW w:w="528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300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Pr="00AF2DCC" w:rsidRDefault="008940B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D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ashboard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的布局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json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8" w:name="_Toc501704364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8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2145F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145F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ess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4E6E5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BC62EB" w:rsidRDefault="00BC62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BC62EB" w:rsidRDefault="00BC62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19" w:name="_Toc501704365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19"/>
    </w:p>
    <w:p w:rsidR="00AF4E15" w:rsidRDefault="00952318" w:rsidP="004071AB">
      <w:pPr>
        <w:pStyle w:val="2"/>
        <w:numPr>
          <w:ilvl w:val="0"/>
          <w:numId w:val="23"/>
        </w:numPr>
      </w:pPr>
      <w:bookmarkStart w:id="20" w:name="_Toc501704366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F83D2D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F83D2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FE6164" w:rsidRPr="00196626" w:rsidRDefault="00FE6164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 </w:t>
            </w:r>
            <w:commentRangeStart w:id="21"/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"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status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":0,</w:t>
            </w:r>
            <w:commentRangeEnd w:id="21"/>
            <w:r>
              <w:rPr>
                <w:rStyle w:val="ab"/>
              </w:rPr>
              <w:commentReference w:id="21"/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D71541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2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3"/>
            <w:r w:rsidRPr="00D71541">
              <w:rPr>
                <w:rFonts w:ascii="Consolas" w:eastAsia="宋体" w:hAnsi="Consolas" w:cs="Consolas"/>
                <w:kern w:val="0"/>
                <w:sz w:val="14"/>
                <w:szCs w:val="14"/>
                <w:rPrChange w:id="24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D71541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D71541"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D71541"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3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3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28" w:name="_Toc501704367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 w:rsidR="00722544">
        <w:rPr>
          <w:rFonts w:hint="eastAsia"/>
        </w:rPr>
        <w:t>s</w:t>
      </w:r>
      <w:r w:rsidR="00C37F12">
        <w:rPr>
          <w:rFonts w:hint="eastAsia"/>
        </w:rPr>
        <w:t>ettings</w:t>
      </w:r>
      <w:bookmarkEnd w:id="2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72254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722544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72254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01E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type}/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52375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1C484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036E04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6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1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0571DF" w:rsidRDefault="000571DF" w:rsidP="00CD3698"/>
    <w:p w:rsidR="000571DF" w:rsidRDefault="000571DF" w:rsidP="00CD3698"/>
    <w:p w:rsidR="000571DF" w:rsidRDefault="000571DF" w:rsidP="00CD3698"/>
    <w:p w:rsidR="000571DF" w:rsidRDefault="000571DF" w:rsidP="00CD3698"/>
    <w:p w:rsidR="000571DF" w:rsidRDefault="000571DF" w:rsidP="00CD3698"/>
    <w:p w:rsidR="000571DF" w:rsidRDefault="000571DF" w:rsidP="00CD3698"/>
    <w:p w:rsidR="000571DF" w:rsidRDefault="000571DF" w:rsidP="00CD3698"/>
    <w:p w:rsidR="000571DF" w:rsidRDefault="000571DF" w:rsidP="00CD3698"/>
    <w:p w:rsidR="000571DF" w:rsidRDefault="000571DF" w:rsidP="00CD3698"/>
    <w:p w:rsidR="000571DF" w:rsidRDefault="000571DF" w:rsidP="00CD3698"/>
    <w:p w:rsidR="000571DF" w:rsidRDefault="000571DF" w:rsidP="00CD3698"/>
    <w:p w:rsidR="000571DF" w:rsidRDefault="000571DF" w:rsidP="00CD3698"/>
    <w:p w:rsidR="000571DF" w:rsidRDefault="000571DF" w:rsidP="00CD3698"/>
    <w:p w:rsidR="000571DF" w:rsidRDefault="000571DF" w:rsidP="00CD3698"/>
    <w:p w:rsidR="000571DF" w:rsidRDefault="000571DF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29" w:name="_Toc501704368"/>
      <w:r>
        <w:rPr>
          <w:rFonts w:hint="eastAsia"/>
        </w:rPr>
        <w:lastRenderedPageBreak/>
        <w:t>更新放大器</w:t>
      </w:r>
      <w:r w:rsidR="007B4C27">
        <w:rPr>
          <w:rFonts w:hint="eastAsia"/>
        </w:rPr>
        <w:t>s</w:t>
      </w:r>
      <w:r>
        <w:rPr>
          <w:rFonts w:hint="eastAsia"/>
        </w:rPr>
        <w:t>ettings</w:t>
      </w:r>
      <w:bookmarkEnd w:id="2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DA5133" w:rsidP="0025191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settings/{type}</w:t>
            </w:r>
          </w:p>
        </w:tc>
      </w:tr>
      <w:tr w:rsidR="001F3D31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7635ED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916A1C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F83D2D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916A1C" w:rsidRDefault="00916A1C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916A1C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16A1C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916A1C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6A1C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A902B8" w:rsidRDefault="00916A1C" w:rsidP="00B625E2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916A1C" w:rsidRPr="00A902B8" w:rsidRDefault="00916A1C" w:rsidP="00B625E2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916A1C" w:rsidRPr="0023525A" w:rsidRDefault="00916A1C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83CFD" w:rsidRDefault="00883CF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bookmarkStart w:id="30" w:name="_Toc501704369"/>
      <w:r>
        <w:rPr>
          <w:rFonts w:hint="eastAsia"/>
        </w:rPr>
        <w:lastRenderedPageBreak/>
        <w:t>同步</w:t>
      </w:r>
      <w:r w:rsidR="00C37F12">
        <w:rPr>
          <w:rFonts w:hint="eastAsia"/>
        </w:rPr>
        <w:t>放大器配置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1123" w:rsidRPr="00692D05" w:rsidRDefault="00C37F12" w:rsidP="002C112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    只同步userSettings</w:t>
            </w:r>
          </w:p>
        </w:tc>
      </w:tr>
      <w:tr w:rsidR="00C37F1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C37F1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Default="003D4B6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Pr="0010138E" w:rsidRDefault="003D4B64" w:rsidP="003D4B64">
      <w:pPr>
        <w:pStyle w:val="2"/>
      </w:pPr>
      <w:bookmarkStart w:id="31" w:name="_Toc501704370"/>
      <w:r>
        <w:rPr>
          <w:rFonts w:hint="eastAsia"/>
        </w:rPr>
        <w:lastRenderedPageBreak/>
        <w:t>查询通道配置模板</w:t>
      </w:r>
      <w:bookmarkEnd w:id="3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3D4B64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D4B64" w:rsidP="003D4B6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  <w:r w:rsidR="007E21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type}</w:t>
            </w:r>
          </w:p>
        </w:tc>
      </w:tr>
      <w:tr w:rsidR="003D4B64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3D4B64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E210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Pr="00F83D2D" w:rsidRDefault="007E210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7E2102" w:rsidRDefault="007E2102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D4B64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D4B64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D4B64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3608BD" w:rsidRDefault="003D4B64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BE272F" w:rsidRPr="0023525A" w:rsidRDefault="003D4B64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 w:rsidR="00BE272F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BE272F"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T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3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4T4"</w:t>
            </w:r>
          </w:p>
          <w:p w:rsidR="003D4B64" w:rsidRP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3D4B64" w:rsidRPr="003608BD" w:rsidRDefault="003D4B64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3D4B64" w:rsidRDefault="003D4B64" w:rsidP="003D4B6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92D05" w:rsidRPr="0010138E" w:rsidRDefault="00692D05" w:rsidP="00692D05">
      <w:pPr>
        <w:pStyle w:val="2"/>
      </w:pPr>
      <w:bookmarkStart w:id="32" w:name="_Toc501704371"/>
      <w:r>
        <w:rPr>
          <w:rFonts w:hint="eastAsia"/>
        </w:rPr>
        <w:lastRenderedPageBreak/>
        <w:t>保存</w:t>
      </w:r>
      <w:r w:rsidR="00287ED3">
        <w:rPr>
          <w:rFonts w:hint="eastAsia"/>
        </w:rPr>
        <w:t>/</w:t>
      </w:r>
      <w:r w:rsidR="00287ED3">
        <w:rPr>
          <w:rFonts w:hint="eastAsia"/>
        </w:rPr>
        <w:t>下载</w:t>
      </w:r>
      <w:r>
        <w:rPr>
          <w:rFonts w:hint="eastAsia"/>
        </w:rPr>
        <w:t>通道配置模板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92D05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Pr="00692D05" w:rsidRDefault="00692D05" w:rsidP="00B0081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s</w:t>
            </w:r>
            <w:r w:rsidR="00B0081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device=A0&amp;channel=CH1&amp;type=u</w:t>
            </w:r>
          </w:p>
        </w:tc>
      </w:tr>
      <w:tr w:rsidR="00692D05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B0081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692D05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annel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Pr="00F83D2D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B00811" w:rsidRDefault="00B0081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7D54D9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02FA0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02FA0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3608BD" w:rsidRDefault="00302FA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302FA0" w:rsidRDefault="00302FA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302FA0" w:rsidRPr="003608BD" w:rsidRDefault="00302FA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571DF" w:rsidRDefault="000571D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Pr="0010138E" w:rsidRDefault="000E1131" w:rsidP="00017A20">
      <w:pPr>
        <w:pStyle w:val="2"/>
      </w:pPr>
      <w:bookmarkStart w:id="33" w:name="_Toc501704372"/>
      <w:r>
        <w:rPr>
          <w:rFonts w:hint="eastAsia"/>
        </w:rPr>
        <w:lastRenderedPageBreak/>
        <w:t>应用</w:t>
      </w:r>
      <w:r w:rsidR="00994402">
        <w:rPr>
          <w:rFonts w:hint="eastAsia"/>
        </w:rPr>
        <w:t>/</w:t>
      </w:r>
      <w:r w:rsidR="00994402">
        <w:rPr>
          <w:rFonts w:hint="eastAsia"/>
        </w:rPr>
        <w:t>上传</w:t>
      </w:r>
      <w:r w:rsidR="00017A20">
        <w:rPr>
          <w:rFonts w:hint="eastAsia"/>
        </w:rPr>
        <w:t>通道配置模板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17A20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017A20" w:rsidP="00625E3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142A4C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  <w:r w:rsidR="00FE1CE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可以多个 用,号隔开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66377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</w:t>
            </w:r>
            <w:r w:rsidR="00017A2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nnel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5924F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件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件</w:t>
            </w:r>
          </w:p>
        </w:tc>
      </w:tr>
      <w:tr w:rsidR="00017A20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17A20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3608BD" w:rsidRDefault="00017A2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017A20" w:rsidRDefault="00017A2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017A20" w:rsidRPr="003608BD" w:rsidRDefault="00017A2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017A20" w:rsidRDefault="00017A20" w:rsidP="00017A2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74E73" w:rsidRDefault="00E60213" w:rsidP="00374E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571DF" w:rsidRDefault="000571D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4" w:name="_Toc501704373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34"/>
    </w:p>
    <w:p w:rsidR="00AF4E15" w:rsidRDefault="004E4C4B" w:rsidP="00716680">
      <w:pPr>
        <w:pStyle w:val="2"/>
        <w:numPr>
          <w:ilvl w:val="0"/>
          <w:numId w:val="29"/>
        </w:numPr>
      </w:pPr>
      <w:bookmarkStart w:id="35" w:name="_Toc501704374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73726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73726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1A45B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1A45B9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087C7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516C38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layout_id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516C38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layout_id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6" w:name="_Toc501704375"/>
      <w:r w:rsidRPr="00FF2463">
        <w:lastRenderedPageBreak/>
        <w:t>Configuration</w:t>
      </w:r>
      <w:r>
        <w:rPr>
          <w:rFonts w:hint="eastAsia"/>
        </w:rPr>
        <w:t>页</w:t>
      </w:r>
      <w:bookmarkEnd w:id="36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7" w:name="_Toc501704376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Leo" w:date="2017-07-31T09:05:00Z" w:initials="L">
    <w:p w:rsidR="00B625E2" w:rsidRDefault="00B625E2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8" w:author="Leo" w:date="2017-08-02T13:30:00Z" w:initials="L">
    <w:p w:rsidR="00B625E2" w:rsidRDefault="00B625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9" w:author="Leo" w:date="2017-08-02T13:31:00Z" w:initials="L">
    <w:p w:rsidR="00B625E2" w:rsidRDefault="00B625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0" w:author="Leo" w:date="2017-08-02T13:34:00Z" w:initials="L">
    <w:p w:rsidR="00B625E2" w:rsidRPr="001A5187" w:rsidRDefault="00B625E2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13" w:author="Leo" w:date="2017-09-21T08:49:00Z" w:initials="L">
    <w:p w:rsidR="00B625E2" w:rsidRDefault="00B625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url</w:t>
      </w:r>
    </w:p>
  </w:comment>
  <w:comment w:id="21" w:author="Leo" w:date="2017-09-29T16:35:00Z" w:initials="L">
    <w:p w:rsidR="00B625E2" w:rsidRDefault="00B625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rPr>
          <w:rFonts w:hint="eastAsia"/>
        </w:rPr>
        <w:t>在线</w:t>
      </w:r>
      <w:r>
        <w:rPr>
          <w:rFonts w:hint="eastAsia"/>
        </w:rPr>
        <w:t xml:space="preserve"> 0</w:t>
      </w:r>
      <w:r>
        <w:rPr>
          <w:rFonts w:hint="eastAsia"/>
        </w:rPr>
        <w:t>离线</w:t>
      </w:r>
    </w:p>
  </w:comment>
  <w:comment w:id="23" w:author="Leo" w:date="2017-07-28T15:24:00Z" w:initials="L">
    <w:p w:rsidR="00B625E2" w:rsidRDefault="00B625E2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C2E" w:rsidRDefault="00BC7C2E" w:rsidP="00996347">
      <w:r>
        <w:separator/>
      </w:r>
    </w:p>
  </w:endnote>
  <w:endnote w:type="continuationSeparator" w:id="1">
    <w:p w:rsidR="00BC7C2E" w:rsidRDefault="00BC7C2E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C2E" w:rsidRDefault="00BC7C2E" w:rsidP="00996347">
      <w:r>
        <w:separator/>
      </w:r>
    </w:p>
  </w:footnote>
  <w:footnote w:type="continuationSeparator" w:id="1">
    <w:p w:rsidR="00BC7C2E" w:rsidRDefault="00BC7C2E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17A20"/>
    <w:rsid w:val="00021FFA"/>
    <w:rsid w:val="000222EA"/>
    <w:rsid w:val="0002382A"/>
    <w:rsid w:val="00023881"/>
    <w:rsid w:val="000246B0"/>
    <w:rsid w:val="00024F0D"/>
    <w:rsid w:val="0003539B"/>
    <w:rsid w:val="00036E04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571DF"/>
    <w:rsid w:val="000572C6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87C73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B7C73"/>
    <w:rsid w:val="000C01BE"/>
    <w:rsid w:val="000C1F1A"/>
    <w:rsid w:val="000C3CC7"/>
    <w:rsid w:val="000C4404"/>
    <w:rsid w:val="000C52E3"/>
    <w:rsid w:val="000C5F7E"/>
    <w:rsid w:val="000C66F6"/>
    <w:rsid w:val="000D095D"/>
    <w:rsid w:val="000D1471"/>
    <w:rsid w:val="000D549A"/>
    <w:rsid w:val="000D6028"/>
    <w:rsid w:val="000D6E93"/>
    <w:rsid w:val="000E0039"/>
    <w:rsid w:val="000E1131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1919"/>
    <w:rsid w:val="00132210"/>
    <w:rsid w:val="00136BEC"/>
    <w:rsid w:val="00141742"/>
    <w:rsid w:val="0014220B"/>
    <w:rsid w:val="00142A4C"/>
    <w:rsid w:val="00143F7D"/>
    <w:rsid w:val="00150939"/>
    <w:rsid w:val="00153C73"/>
    <w:rsid w:val="0015526B"/>
    <w:rsid w:val="00162986"/>
    <w:rsid w:val="00163320"/>
    <w:rsid w:val="00163555"/>
    <w:rsid w:val="00164F56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5B9"/>
    <w:rsid w:val="001A46CD"/>
    <w:rsid w:val="001A505C"/>
    <w:rsid w:val="001A5187"/>
    <w:rsid w:val="001B141C"/>
    <w:rsid w:val="001B3260"/>
    <w:rsid w:val="001B514E"/>
    <w:rsid w:val="001C0071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145F8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1916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87ED3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123"/>
    <w:rsid w:val="002C19D6"/>
    <w:rsid w:val="002C375C"/>
    <w:rsid w:val="002C3E99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2FA0"/>
    <w:rsid w:val="0030300C"/>
    <w:rsid w:val="00307FC7"/>
    <w:rsid w:val="0031044E"/>
    <w:rsid w:val="0031104E"/>
    <w:rsid w:val="0031721E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4E73"/>
    <w:rsid w:val="00375708"/>
    <w:rsid w:val="00377B35"/>
    <w:rsid w:val="003869A4"/>
    <w:rsid w:val="0038765A"/>
    <w:rsid w:val="00390650"/>
    <w:rsid w:val="00390D4A"/>
    <w:rsid w:val="00396611"/>
    <w:rsid w:val="003A325C"/>
    <w:rsid w:val="003B01E2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837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2B24"/>
    <w:rsid w:val="00423F0F"/>
    <w:rsid w:val="00424C86"/>
    <w:rsid w:val="0043092A"/>
    <w:rsid w:val="00431EF0"/>
    <w:rsid w:val="00436AC2"/>
    <w:rsid w:val="00436D6E"/>
    <w:rsid w:val="0043761F"/>
    <w:rsid w:val="0044237E"/>
    <w:rsid w:val="004440BE"/>
    <w:rsid w:val="0044508B"/>
    <w:rsid w:val="004463CA"/>
    <w:rsid w:val="00446558"/>
    <w:rsid w:val="00446810"/>
    <w:rsid w:val="0044760F"/>
    <w:rsid w:val="00450E15"/>
    <w:rsid w:val="0045179B"/>
    <w:rsid w:val="00453B27"/>
    <w:rsid w:val="00453B58"/>
    <w:rsid w:val="00453EE5"/>
    <w:rsid w:val="004550D5"/>
    <w:rsid w:val="00455137"/>
    <w:rsid w:val="0045523B"/>
    <w:rsid w:val="00455C6D"/>
    <w:rsid w:val="004573E3"/>
    <w:rsid w:val="004573FC"/>
    <w:rsid w:val="00457F8F"/>
    <w:rsid w:val="00463947"/>
    <w:rsid w:val="004656E6"/>
    <w:rsid w:val="0046611D"/>
    <w:rsid w:val="0047527E"/>
    <w:rsid w:val="004755A5"/>
    <w:rsid w:val="0047586A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B2399"/>
    <w:rsid w:val="004D1C43"/>
    <w:rsid w:val="004D2450"/>
    <w:rsid w:val="004D311D"/>
    <w:rsid w:val="004D3FC6"/>
    <w:rsid w:val="004D486D"/>
    <w:rsid w:val="004E19D2"/>
    <w:rsid w:val="004E1E96"/>
    <w:rsid w:val="004E4C4B"/>
    <w:rsid w:val="004E6E5D"/>
    <w:rsid w:val="004F6374"/>
    <w:rsid w:val="0050064F"/>
    <w:rsid w:val="00502127"/>
    <w:rsid w:val="00503038"/>
    <w:rsid w:val="00503509"/>
    <w:rsid w:val="0051107E"/>
    <w:rsid w:val="0051290C"/>
    <w:rsid w:val="005142B4"/>
    <w:rsid w:val="0051447A"/>
    <w:rsid w:val="00514D97"/>
    <w:rsid w:val="00515D35"/>
    <w:rsid w:val="00516C38"/>
    <w:rsid w:val="00516CDA"/>
    <w:rsid w:val="00522E24"/>
    <w:rsid w:val="0052375D"/>
    <w:rsid w:val="005239FD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08C8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24F2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9A9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C86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5E3A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778"/>
    <w:rsid w:val="00663A63"/>
    <w:rsid w:val="006643A7"/>
    <w:rsid w:val="006657B4"/>
    <w:rsid w:val="0066618F"/>
    <w:rsid w:val="00666699"/>
    <w:rsid w:val="006675AA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2D05"/>
    <w:rsid w:val="00694801"/>
    <w:rsid w:val="006950F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2544"/>
    <w:rsid w:val="00726B5C"/>
    <w:rsid w:val="00730CD2"/>
    <w:rsid w:val="007312E3"/>
    <w:rsid w:val="007329C1"/>
    <w:rsid w:val="0073726F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35ED"/>
    <w:rsid w:val="00766B32"/>
    <w:rsid w:val="00767EE6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4C27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D54D9"/>
    <w:rsid w:val="007D5E69"/>
    <w:rsid w:val="007E0409"/>
    <w:rsid w:val="007E055D"/>
    <w:rsid w:val="007E0B6A"/>
    <w:rsid w:val="007E0CB9"/>
    <w:rsid w:val="007E2102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179F"/>
    <w:rsid w:val="008146BA"/>
    <w:rsid w:val="0082223F"/>
    <w:rsid w:val="00822435"/>
    <w:rsid w:val="00831207"/>
    <w:rsid w:val="00831CA3"/>
    <w:rsid w:val="008377F5"/>
    <w:rsid w:val="00837AFB"/>
    <w:rsid w:val="00840A8C"/>
    <w:rsid w:val="00840D4A"/>
    <w:rsid w:val="0084256B"/>
    <w:rsid w:val="008436F9"/>
    <w:rsid w:val="00845B67"/>
    <w:rsid w:val="00857DD2"/>
    <w:rsid w:val="00860660"/>
    <w:rsid w:val="00862ACB"/>
    <w:rsid w:val="00864F34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3CFD"/>
    <w:rsid w:val="00885178"/>
    <w:rsid w:val="00885C9B"/>
    <w:rsid w:val="00885F17"/>
    <w:rsid w:val="00886E53"/>
    <w:rsid w:val="00891CFE"/>
    <w:rsid w:val="00892554"/>
    <w:rsid w:val="008940BC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B5EC6"/>
    <w:rsid w:val="008C0DCF"/>
    <w:rsid w:val="008C2A63"/>
    <w:rsid w:val="008C4AE8"/>
    <w:rsid w:val="008C612D"/>
    <w:rsid w:val="008C6A65"/>
    <w:rsid w:val="008C7BC6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320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16A1C"/>
    <w:rsid w:val="00924A0E"/>
    <w:rsid w:val="00924E7B"/>
    <w:rsid w:val="009300EC"/>
    <w:rsid w:val="00930252"/>
    <w:rsid w:val="00930850"/>
    <w:rsid w:val="00933442"/>
    <w:rsid w:val="009372E0"/>
    <w:rsid w:val="0094047C"/>
    <w:rsid w:val="00942483"/>
    <w:rsid w:val="00943AF3"/>
    <w:rsid w:val="0094471B"/>
    <w:rsid w:val="00944764"/>
    <w:rsid w:val="00947CB8"/>
    <w:rsid w:val="00950F39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4402"/>
    <w:rsid w:val="00996347"/>
    <w:rsid w:val="00996C7D"/>
    <w:rsid w:val="009A0F5A"/>
    <w:rsid w:val="009A2CB6"/>
    <w:rsid w:val="009A572D"/>
    <w:rsid w:val="009A5E8C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11B7"/>
    <w:rsid w:val="00A12A19"/>
    <w:rsid w:val="00A12D3D"/>
    <w:rsid w:val="00A12E98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14E7"/>
    <w:rsid w:val="00A731EA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87E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D6D12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0811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5E2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6860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2C04"/>
    <w:rsid w:val="00BC5049"/>
    <w:rsid w:val="00BC62EB"/>
    <w:rsid w:val="00BC6EB9"/>
    <w:rsid w:val="00BC7C2E"/>
    <w:rsid w:val="00BD02DA"/>
    <w:rsid w:val="00BD03C7"/>
    <w:rsid w:val="00BD069F"/>
    <w:rsid w:val="00BD3FFB"/>
    <w:rsid w:val="00BD5051"/>
    <w:rsid w:val="00BD511B"/>
    <w:rsid w:val="00BE0353"/>
    <w:rsid w:val="00BE0AFD"/>
    <w:rsid w:val="00BE1BC5"/>
    <w:rsid w:val="00BE272F"/>
    <w:rsid w:val="00BE4CB6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20F5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3D9A"/>
    <w:rsid w:val="00CC54AE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2D62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1541"/>
    <w:rsid w:val="00D751AE"/>
    <w:rsid w:val="00D75408"/>
    <w:rsid w:val="00D755B2"/>
    <w:rsid w:val="00D8051D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1958"/>
    <w:rsid w:val="00DA49B5"/>
    <w:rsid w:val="00DA5133"/>
    <w:rsid w:val="00DB6878"/>
    <w:rsid w:val="00DC4AEC"/>
    <w:rsid w:val="00DC4CC9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27A04"/>
    <w:rsid w:val="00E32497"/>
    <w:rsid w:val="00E3341F"/>
    <w:rsid w:val="00E339AF"/>
    <w:rsid w:val="00E33BDF"/>
    <w:rsid w:val="00E3529C"/>
    <w:rsid w:val="00E40C53"/>
    <w:rsid w:val="00E41822"/>
    <w:rsid w:val="00E43D92"/>
    <w:rsid w:val="00E4618B"/>
    <w:rsid w:val="00E4673C"/>
    <w:rsid w:val="00E46C7D"/>
    <w:rsid w:val="00E46E86"/>
    <w:rsid w:val="00E52D21"/>
    <w:rsid w:val="00E53327"/>
    <w:rsid w:val="00E6008E"/>
    <w:rsid w:val="00E60213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B720C"/>
    <w:rsid w:val="00EC7D49"/>
    <w:rsid w:val="00ED110E"/>
    <w:rsid w:val="00ED2376"/>
    <w:rsid w:val="00ED3102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1CE5"/>
    <w:rsid w:val="00FE3ECF"/>
    <w:rsid w:val="00FE6138"/>
    <w:rsid w:val="00FE6164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C98-BC06-4AFA-8B43-124914F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0</TotalTime>
  <Pages>36</Pages>
  <Words>3464</Words>
  <Characters>19746</Characters>
  <Application>Microsoft Office Word</Application>
  <DocSecurity>0</DocSecurity>
  <Lines>164</Lines>
  <Paragraphs>46</Paragraphs>
  <ScaleCrop>false</ScaleCrop>
  <Company>Microsoft</Company>
  <LinksUpToDate>false</LinksUpToDate>
  <CharactersWithSpaces>2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236</cp:revision>
  <dcterms:created xsi:type="dcterms:W3CDTF">2017-07-28T02:28:00Z</dcterms:created>
  <dcterms:modified xsi:type="dcterms:W3CDTF">2017-12-22T03:13:00Z</dcterms:modified>
</cp:coreProperties>
</file>